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930622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3.302 D</w:t>
      </w:r>
      <w:r w:rsidR="00E05167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E </w:t>
      </w:r>
      <w:r w:rsidR="00930622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27 DE NOVEMBRO </w:t>
      </w:r>
      <w:r w:rsidR="007127F0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A21DEE" w:rsidRPr="0093062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2019</w:t>
      </w:r>
    </w:p>
    <w:p w:rsidR="00930622" w:rsidRPr="00930622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930622" w:rsidRDefault="00930622" w:rsidP="0093062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 xml:space="preserve">                      </w:t>
      </w:r>
      <w:r w:rsidR="00A21DEE" w:rsidRPr="00930622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="00A21DEE" w:rsidRPr="009306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930622">
        <w:rPr>
          <w:rFonts w:ascii="Arial" w:hAnsi="Arial" w:cs="Arial"/>
          <w:i/>
          <w:sz w:val="24"/>
          <w:szCs w:val="24"/>
        </w:rPr>
        <w:t xml:space="preserve">, </w:t>
      </w:r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9306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930622">
        <w:rPr>
          <w:rFonts w:ascii="Arial" w:hAnsi="Arial" w:cs="Arial"/>
          <w:b/>
          <w:i/>
          <w:sz w:val="24"/>
          <w:szCs w:val="24"/>
        </w:rPr>
        <w:t>A</w:t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930622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3A3C4E" w:rsidRPr="00930622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3A3C4E" w:rsidRPr="00930622">
        <w:rPr>
          <w:rFonts w:ascii="Arial" w:hAnsi="Arial" w:cs="Arial"/>
          <w:i/>
          <w:sz w:val="24"/>
          <w:szCs w:val="24"/>
        </w:rPr>
        <w:t>,</w:t>
      </w:r>
      <w:r w:rsidR="00073024" w:rsidRPr="0093062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930622" w:rsidRPr="00930622" w:rsidRDefault="00930622" w:rsidP="0093062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930622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nº 7.687/2017;</w:t>
      </w:r>
    </w:p>
    <w:p w:rsidR="00930622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A3C4E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930622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extraordinário em horário normal,</w:t>
      </w:r>
      <w:r w:rsidR="007A7E13" w:rsidRPr="00930622">
        <w:rPr>
          <w:rFonts w:ascii="Arial" w:hAnsi="Arial" w:cs="Arial"/>
          <w:i/>
          <w:sz w:val="24"/>
          <w:szCs w:val="24"/>
        </w:rPr>
        <w:t xml:space="preserve"> </w:t>
      </w:r>
    </w:p>
    <w:p w:rsidR="00DB6BCC" w:rsidRPr="00930622" w:rsidRDefault="00DB6BCC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  <w:u w:val="single"/>
        </w:rPr>
        <w:t>RESOLVE:</w:t>
      </w:r>
    </w:p>
    <w:p w:rsidR="00DB6BCC" w:rsidRPr="00930622" w:rsidRDefault="00DB6BCC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930622" w:rsidRDefault="00930622" w:rsidP="009306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930622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3A3C4E" w:rsidRPr="00930622">
        <w:rPr>
          <w:rFonts w:ascii="Arial" w:hAnsi="Arial" w:cs="Arial"/>
          <w:i/>
          <w:sz w:val="24"/>
          <w:szCs w:val="24"/>
        </w:rPr>
        <w:t>e</w:t>
      </w:r>
      <w:r w:rsidR="00AD1CBD" w:rsidRPr="00930622">
        <w:rPr>
          <w:rFonts w:ascii="Arial" w:hAnsi="Arial" w:cs="Arial"/>
          <w:i/>
          <w:sz w:val="24"/>
          <w:szCs w:val="24"/>
        </w:rPr>
        <w:t>x</w:t>
      </w:r>
      <w:r w:rsidR="00277D20" w:rsidRPr="00930622">
        <w:rPr>
          <w:rFonts w:ascii="Arial" w:hAnsi="Arial" w:cs="Arial"/>
          <w:i/>
          <w:sz w:val="24"/>
          <w:szCs w:val="24"/>
        </w:rPr>
        <w:t>t</w:t>
      </w:r>
      <w:r w:rsidR="00070D6F" w:rsidRPr="00930622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930622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930622">
        <w:rPr>
          <w:rFonts w:ascii="Arial" w:hAnsi="Arial" w:cs="Arial"/>
          <w:b/>
          <w:i/>
          <w:sz w:val="24"/>
          <w:szCs w:val="24"/>
        </w:rPr>
        <w:t xml:space="preserve">e </w:t>
      </w:r>
      <w:r w:rsidRPr="00930622">
        <w:rPr>
          <w:rFonts w:ascii="Arial" w:hAnsi="Arial" w:cs="Arial"/>
          <w:b/>
          <w:i/>
          <w:sz w:val="24"/>
          <w:szCs w:val="24"/>
        </w:rPr>
        <w:t>dezembro de 2019.</w:t>
      </w:r>
    </w:p>
    <w:p w:rsidR="00C74047" w:rsidRPr="002F1532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30" w:rsidRPr="002F1532" w:rsidTr="002D311E">
        <w:trPr>
          <w:trHeight w:val="474"/>
        </w:trPr>
        <w:tc>
          <w:tcPr>
            <w:tcW w:w="3145" w:type="dxa"/>
          </w:tcPr>
          <w:p w:rsidR="00662330" w:rsidRPr="00DB6BCC" w:rsidRDefault="00695915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CLAUDIA MONTEIRO</w:t>
            </w:r>
          </w:p>
        </w:tc>
        <w:tc>
          <w:tcPr>
            <w:tcW w:w="2401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DB6BCC" w:rsidRDefault="003643B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7A7E13" w:rsidRPr="002F1532" w:rsidTr="002D311E">
        <w:trPr>
          <w:trHeight w:val="474"/>
        </w:trPr>
        <w:tc>
          <w:tcPr>
            <w:tcW w:w="3145" w:type="dxa"/>
          </w:tcPr>
          <w:p w:rsidR="007A7E13" w:rsidRDefault="007A7E13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 Mª FERREIRA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DA SILVA </w:t>
            </w:r>
          </w:p>
        </w:tc>
        <w:tc>
          <w:tcPr>
            <w:tcW w:w="2401" w:type="dxa"/>
          </w:tcPr>
          <w:p w:rsidR="007A7E13" w:rsidRDefault="007A7E1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A7E13" w:rsidRPr="00DB6BCC" w:rsidRDefault="007A7E13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A7E13" w:rsidRDefault="003643B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870882" w:rsidRPr="002F1532" w:rsidTr="00870882">
        <w:trPr>
          <w:trHeight w:val="503"/>
        </w:trPr>
        <w:tc>
          <w:tcPr>
            <w:tcW w:w="3145" w:type="dxa"/>
          </w:tcPr>
          <w:p w:rsidR="00870882" w:rsidRPr="00DB6BCC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870882" w:rsidRPr="00DB6BCC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870882" w:rsidRPr="002F1532" w:rsidTr="002D311E">
        <w:trPr>
          <w:trHeight w:val="560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2D311E">
        <w:trPr>
          <w:trHeight w:val="584"/>
        </w:trPr>
        <w:tc>
          <w:tcPr>
            <w:tcW w:w="3145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RODRIGUES DOS SANTOS</w:t>
            </w:r>
          </w:p>
        </w:tc>
        <w:tc>
          <w:tcPr>
            <w:tcW w:w="2401" w:type="dxa"/>
          </w:tcPr>
          <w:p w:rsidR="00870882" w:rsidRPr="00DB6BCC" w:rsidRDefault="00870882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870882" w:rsidRPr="002F1532" w:rsidTr="002D311E">
        <w:trPr>
          <w:trHeight w:val="584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A RODRIGUES DOS SANTOS</w:t>
            </w:r>
          </w:p>
        </w:tc>
        <w:tc>
          <w:tcPr>
            <w:tcW w:w="2401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870882" w:rsidRPr="002F1532" w:rsidTr="00870882">
        <w:trPr>
          <w:trHeight w:val="529"/>
        </w:trPr>
        <w:tc>
          <w:tcPr>
            <w:tcW w:w="3145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VIGIA PAT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DB6BCC">
              <w:rPr>
                <w:rFonts w:ascii="Arial" w:hAnsi="Arial" w:cs="Arial"/>
                <w:bCs/>
                <w:sz w:val="20"/>
                <w:szCs w:val="20"/>
              </w:rPr>
              <w:t>ONIAL</w:t>
            </w:r>
          </w:p>
        </w:tc>
        <w:tc>
          <w:tcPr>
            <w:tcW w:w="2014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870882" w:rsidRPr="002F1532" w:rsidTr="00DB6BCC">
        <w:trPr>
          <w:trHeight w:val="253"/>
        </w:trPr>
        <w:tc>
          <w:tcPr>
            <w:tcW w:w="3145" w:type="dxa"/>
          </w:tcPr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AIAS NOGUEIRA</w:t>
            </w:r>
          </w:p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870882" w:rsidRPr="002F1532" w:rsidTr="00070D6F">
        <w:trPr>
          <w:trHeight w:val="482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CELINA DE SOUZA COSTA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870882" w:rsidRPr="00DB6BCC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0882" w:rsidRPr="002F1532" w:rsidTr="00070D6F">
        <w:trPr>
          <w:trHeight w:val="482"/>
        </w:trPr>
        <w:tc>
          <w:tcPr>
            <w:tcW w:w="3145" w:type="dxa"/>
          </w:tcPr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lastRenderedPageBreak/>
              <w:t>LEILIANE CAMPOS</w:t>
            </w:r>
          </w:p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0882" w:rsidRPr="002F1532" w:rsidTr="00870882">
        <w:trPr>
          <w:trHeight w:val="575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ÁRCIA ISIDORO DE PAULA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5275C2">
        <w:trPr>
          <w:trHeight w:val="571"/>
        </w:trPr>
        <w:tc>
          <w:tcPr>
            <w:tcW w:w="3145" w:type="dxa"/>
          </w:tcPr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ORREA ROCHA</w:t>
            </w:r>
          </w:p>
        </w:tc>
        <w:tc>
          <w:tcPr>
            <w:tcW w:w="2401" w:type="dxa"/>
          </w:tcPr>
          <w:p w:rsidR="00870882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870882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0882" w:rsidRPr="007260F4" w:rsidTr="00870882">
        <w:trPr>
          <w:trHeight w:val="693"/>
        </w:trPr>
        <w:tc>
          <w:tcPr>
            <w:tcW w:w="3145" w:type="dxa"/>
          </w:tcPr>
          <w:p w:rsidR="00870882" w:rsidRDefault="00870882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LENE MARIA DA SILVA MITROVINI</w:t>
            </w:r>
          </w:p>
        </w:tc>
        <w:tc>
          <w:tcPr>
            <w:tcW w:w="2401" w:type="dxa"/>
          </w:tcPr>
          <w:p w:rsidR="00870882" w:rsidRPr="00DB6BCC" w:rsidRDefault="00870882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Default="00870882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870882" w:rsidRDefault="00870882" w:rsidP="00EA34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82" w:rsidRPr="007260F4" w:rsidTr="00870882">
        <w:trPr>
          <w:trHeight w:val="575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ICA F PEREIRA ANDRE FERNANDES</w:t>
            </w:r>
          </w:p>
        </w:tc>
        <w:tc>
          <w:tcPr>
            <w:tcW w:w="2401" w:type="dxa"/>
          </w:tcPr>
          <w:p w:rsidR="00870882" w:rsidRPr="00DB6BCC" w:rsidRDefault="00870882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0882" w:rsidRPr="002F1532" w:rsidTr="005275C2">
        <w:trPr>
          <w:trHeight w:val="571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NILTON DONIZETE FARINHA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870882" w:rsidRPr="00DB6BCC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870882" w:rsidRPr="00DB6BCC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070D6F">
        <w:trPr>
          <w:trHeight w:val="482"/>
        </w:trPr>
        <w:tc>
          <w:tcPr>
            <w:tcW w:w="3145" w:type="dxa"/>
          </w:tcPr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ROSINEIA TAIPO MOTA</w:t>
            </w:r>
          </w:p>
          <w:p w:rsidR="00870882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Pr="00DB6BCC" w:rsidRDefault="0087088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Pr="00DB6BCC" w:rsidRDefault="00870882" w:rsidP="00097E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 xml:space="preserve">ASSISTÊNCIA SOCIAL </w:t>
            </w:r>
          </w:p>
        </w:tc>
        <w:tc>
          <w:tcPr>
            <w:tcW w:w="1341" w:type="dxa"/>
          </w:tcPr>
          <w:p w:rsidR="00870882" w:rsidRPr="00DB6BCC" w:rsidRDefault="00870882" w:rsidP="003858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4A2E61">
        <w:trPr>
          <w:trHeight w:val="580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UDIMAR FAUSTINO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4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070D6F">
        <w:trPr>
          <w:trHeight w:val="467"/>
        </w:trPr>
        <w:tc>
          <w:tcPr>
            <w:tcW w:w="3145" w:type="dxa"/>
          </w:tcPr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</w:t>
            </w:r>
          </w:p>
          <w:p w:rsidR="00870882" w:rsidRDefault="00870882" w:rsidP="006305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070D6F">
        <w:trPr>
          <w:trHeight w:val="467"/>
        </w:trPr>
        <w:tc>
          <w:tcPr>
            <w:tcW w:w="3145" w:type="dxa"/>
          </w:tcPr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APARECIDA DE CARVALHO DE PAULA</w:t>
            </w:r>
          </w:p>
          <w:p w:rsidR="00870882" w:rsidRDefault="00870882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0882" w:rsidRPr="002F1532" w:rsidTr="00070D6F">
        <w:trPr>
          <w:trHeight w:val="467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REGINA MORELATO PALUDETTO</w:t>
            </w:r>
          </w:p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Default="00870882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70882" w:rsidRPr="002F1532" w:rsidTr="00070D6F">
        <w:trPr>
          <w:trHeight w:val="467"/>
        </w:trPr>
        <w:tc>
          <w:tcPr>
            <w:tcW w:w="3145" w:type="dxa"/>
          </w:tcPr>
          <w:p w:rsidR="00870882" w:rsidRDefault="0087088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ILDA SANTANA CEZARIO ALMEIDA</w:t>
            </w:r>
          </w:p>
        </w:tc>
        <w:tc>
          <w:tcPr>
            <w:tcW w:w="2401" w:type="dxa"/>
          </w:tcPr>
          <w:p w:rsidR="00870882" w:rsidRPr="00DB6BCC" w:rsidRDefault="00870882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870882" w:rsidRDefault="00870882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870882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870882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70882" w:rsidRDefault="00870882" w:rsidP="00D064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144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EC5B83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="003A3C4E" w:rsidRPr="00930622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930622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3C4E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Pr="00930622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930622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930622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930622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30622" w:rsidRPr="00930622" w:rsidRDefault="00930622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26144" w:rsidRPr="00930622" w:rsidRDefault="003A3C4E" w:rsidP="00930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30622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930622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930622">
        <w:rPr>
          <w:rFonts w:ascii="Arial" w:hAnsi="Arial" w:cs="Arial"/>
          <w:i/>
          <w:sz w:val="24"/>
          <w:szCs w:val="24"/>
        </w:rPr>
        <w:t>,</w:t>
      </w:r>
      <w:r w:rsidR="00073024" w:rsidRPr="00930622">
        <w:rPr>
          <w:rFonts w:ascii="Arial" w:hAnsi="Arial" w:cs="Arial"/>
          <w:i/>
          <w:sz w:val="24"/>
          <w:szCs w:val="24"/>
        </w:rPr>
        <w:t xml:space="preserve"> </w:t>
      </w:r>
      <w:r w:rsidR="005B141E" w:rsidRPr="00930622">
        <w:rPr>
          <w:rFonts w:ascii="Arial" w:hAnsi="Arial" w:cs="Arial"/>
          <w:i/>
          <w:sz w:val="24"/>
          <w:szCs w:val="24"/>
        </w:rPr>
        <w:t>Estado do Paraná, em</w:t>
      </w:r>
      <w:r w:rsidR="005B141E" w:rsidRPr="00930622">
        <w:rPr>
          <w:rFonts w:ascii="Arial" w:hAnsi="Arial" w:cs="Arial"/>
          <w:b/>
          <w:i/>
          <w:sz w:val="24"/>
          <w:szCs w:val="24"/>
        </w:rPr>
        <w:t xml:space="preserve"> </w:t>
      </w:r>
      <w:r w:rsidR="00133990" w:rsidRPr="00930622">
        <w:rPr>
          <w:rFonts w:ascii="Arial" w:hAnsi="Arial" w:cs="Arial"/>
          <w:b/>
          <w:i/>
          <w:sz w:val="24"/>
          <w:szCs w:val="24"/>
        </w:rPr>
        <w:t>2</w:t>
      </w:r>
      <w:r w:rsidR="00930622" w:rsidRPr="00930622">
        <w:rPr>
          <w:rFonts w:ascii="Arial" w:hAnsi="Arial" w:cs="Arial"/>
          <w:b/>
          <w:i/>
          <w:sz w:val="24"/>
          <w:szCs w:val="24"/>
        </w:rPr>
        <w:t xml:space="preserve">7 de novembro </w:t>
      </w:r>
      <w:r w:rsidR="00133990" w:rsidRPr="00930622">
        <w:rPr>
          <w:rFonts w:ascii="Arial" w:hAnsi="Arial" w:cs="Arial"/>
          <w:b/>
          <w:i/>
          <w:sz w:val="24"/>
          <w:szCs w:val="24"/>
        </w:rPr>
        <w:t>de 2019</w:t>
      </w:r>
      <w:r w:rsidRPr="00930622">
        <w:rPr>
          <w:rFonts w:ascii="Arial" w:hAnsi="Arial" w:cs="Arial"/>
          <w:i/>
          <w:sz w:val="24"/>
          <w:szCs w:val="24"/>
        </w:rPr>
        <w:t>, 7</w:t>
      </w:r>
      <w:r w:rsidR="00C74F1C" w:rsidRPr="00930622">
        <w:rPr>
          <w:rFonts w:ascii="Arial" w:hAnsi="Arial" w:cs="Arial"/>
          <w:i/>
          <w:sz w:val="24"/>
          <w:szCs w:val="24"/>
        </w:rPr>
        <w:t>6</w:t>
      </w:r>
      <w:r w:rsidRPr="00930622">
        <w:rPr>
          <w:rFonts w:ascii="Arial" w:hAnsi="Arial" w:cs="Arial"/>
          <w:i/>
          <w:sz w:val="24"/>
          <w:szCs w:val="24"/>
        </w:rPr>
        <w:t>º da Emancipação Política.</w:t>
      </w:r>
    </w:p>
    <w:p w:rsidR="00426144" w:rsidRPr="00930622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30622" w:rsidRPr="00930622" w:rsidRDefault="00930622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30622" w:rsidRPr="00930622" w:rsidRDefault="00930622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930622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930622" w:rsidRDefault="00C74F1C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30622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930622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930622" w:rsidRDefault="00930622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Secretá</w:t>
      </w:r>
      <w:r w:rsidRPr="00930622">
        <w:rPr>
          <w:rFonts w:ascii="Arial" w:hAnsi="Arial" w:cs="Arial"/>
          <w:bCs/>
          <w:i/>
          <w:sz w:val="24"/>
          <w:szCs w:val="24"/>
        </w:rPr>
        <w:t>ria Municipal</w:t>
      </w:r>
    </w:p>
    <w:sectPr w:rsidR="00C74F1C" w:rsidRPr="00930622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22" w:rsidRDefault="00930622" w:rsidP="00930622">
      <w:pPr>
        <w:spacing w:after="0" w:line="240" w:lineRule="auto"/>
      </w:pPr>
      <w:r>
        <w:separator/>
      </w:r>
    </w:p>
  </w:endnote>
  <w:endnote w:type="continuationSeparator" w:id="1">
    <w:p w:rsidR="00930622" w:rsidRDefault="00930622" w:rsidP="009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22" w:rsidRDefault="00930622" w:rsidP="00930622">
      <w:pPr>
        <w:spacing w:after="0" w:line="240" w:lineRule="auto"/>
      </w:pPr>
      <w:r>
        <w:separator/>
      </w:r>
    </w:p>
  </w:footnote>
  <w:footnote w:type="continuationSeparator" w:id="1">
    <w:p w:rsidR="00930622" w:rsidRDefault="00930622" w:rsidP="009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2" w:rsidRDefault="00930622">
    <w:pPr>
      <w:pStyle w:val="Cabealho"/>
    </w:pPr>
    <w:r w:rsidRPr="00930622">
      <w:drawing>
        <wp:inline distT="0" distB="0" distL="0" distR="0">
          <wp:extent cx="5400040" cy="1134148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622" w:rsidRDefault="0093062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1BA0"/>
    <w:rsid w:val="00070D6F"/>
    <w:rsid w:val="00073024"/>
    <w:rsid w:val="0008465F"/>
    <w:rsid w:val="00085A45"/>
    <w:rsid w:val="00097E07"/>
    <w:rsid w:val="000D68C8"/>
    <w:rsid w:val="000F3494"/>
    <w:rsid w:val="001266C4"/>
    <w:rsid w:val="00133990"/>
    <w:rsid w:val="001361FC"/>
    <w:rsid w:val="00146515"/>
    <w:rsid w:val="00180D2B"/>
    <w:rsid w:val="00195C9F"/>
    <w:rsid w:val="001A6E5A"/>
    <w:rsid w:val="001D5559"/>
    <w:rsid w:val="001F05A1"/>
    <w:rsid w:val="002254ED"/>
    <w:rsid w:val="00231C69"/>
    <w:rsid w:val="00255053"/>
    <w:rsid w:val="00277D20"/>
    <w:rsid w:val="002A35D1"/>
    <w:rsid w:val="002C2E4E"/>
    <w:rsid w:val="002C5624"/>
    <w:rsid w:val="002C68A6"/>
    <w:rsid w:val="002D311E"/>
    <w:rsid w:val="002F1532"/>
    <w:rsid w:val="003172B4"/>
    <w:rsid w:val="003276EA"/>
    <w:rsid w:val="00356D23"/>
    <w:rsid w:val="003643BB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83602"/>
    <w:rsid w:val="00493FDC"/>
    <w:rsid w:val="004A2E61"/>
    <w:rsid w:val="004A5B1C"/>
    <w:rsid w:val="004E06CB"/>
    <w:rsid w:val="004F35C1"/>
    <w:rsid w:val="00504083"/>
    <w:rsid w:val="00510A35"/>
    <w:rsid w:val="005275C2"/>
    <w:rsid w:val="005406DA"/>
    <w:rsid w:val="005604F5"/>
    <w:rsid w:val="0057681D"/>
    <w:rsid w:val="005B141E"/>
    <w:rsid w:val="005F5AEB"/>
    <w:rsid w:val="006170A0"/>
    <w:rsid w:val="006400A9"/>
    <w:rsid w:val="00655BB6"/>
    <w:rsid w:val="00662330"/>
    <w:rsid w:val="006930A1"/>
    <w:rsid w:val="00694E95"/>
    <w:rsid w:val="00695915"/>
    <w:rsid w:val="006963C2"/>
    <w:rsid w:val="006B1C57"/>
    <w:rsid w:val="006B2E12"/>
    <w:rsid w:val="006D2308"/>
    <w:rsid w:val="006F782E"/>
    <w:rsid w:val="0070091B"/>
    <w:rsid w:val="00702AD8"/>
    <w:rsid w:val="007127F0"/>
    <w:rsid w:val="007254A1"/>
    <w:rsid w:val="007260F4"/>
    <w:rsid w:val="00743BA8"/>
    <w:rsid w:val="007443E3"/>
    <w:rsid w:val="00750667"/>
    <w:rsid w:val="007627DC"/>
    <w:rsid w:val="007A7E13"/>
    <w:rsid w:val="007C0388"/>
    <w:rsid w:val="00870882"/>
    <w:rsid w:val="0088639B"/>
    <w:rsid w:val="00891AD0"/>
    <w:rsid w:val="008B199A"/>
    <w:rsid w:val="008D6B7E"/>
    <w:rsid w:val="008E4618"/>
    <w:rsid w:val="008F38E0"/>
    <w:rsid w:val="008F6FC9"/>
    <w:rsid w:val="00926559"/>
    <w:rsid w:val="00930622"/>
    <w:rsid w:val="00931F77"/>
    <w:rsid w:val="00952489"/>
    <w:rsid w:val="00955102"/>
    <w:rsid w:val="0097265A"/>
    <w:rsid w:val="00973DAA"/>
    <w:rsid w:val="00991DDB"/>
    <w:rsid w:val="00993F36"/>
    <w:rsid w:val="0099438C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45EF3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5778C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0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622"/>
  </w:style>
  <w:style w:type="paragraph" w:styleId="Rodap">
    <w:name w:val="footer"/>
    <w:basedOn w:val="Normal"/>
    <w:link w:val="RodapChar"/>
    <w:uiPriority w:val="99"/>
    <w:semiHidden/>
    <w:unhideWhenUsed/>
    <w:rsid w:val="00930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5-20T19:14:00Z</cp:lastPrinted>
  <dcterms:created xsi:type="dcterms:W3CDTF">2019-12-04T11:39:00Z</dcterms:created>
  <dcterms:modified xsi:type="dcterms:W3CDTF">2019-12-04T11:39:00Z</dcterms:modified>
</cp:coreProperties>
</file>